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21BC7" w14:textId="3584CDEA" w:rsidR="006E251D" w:rsidRPr="007F676D" w:rsidRDefault="00023759" w:rsidP="007F676D">
      <w:pPr>
        <w:spacing w:after="0" w:line="259" w:lineRule="auto"/>
        <w:ind w:left="2740" w:firstLine="0"/>
        <w:jc w:val="right"/>
        <w:rPr>
          <w:color w:val="808080" w:themeColor="background1" w:themeShade="80"/>
        </w:rPr>
      </w:pPr>
      <w:r>
        <w:rPr>
          <w:color w:val="808080" w:themeColor="background1" w:themeShade="80"/>
        </w:rPr>
        <w:t>Приложение № 2</w:t>
      </w:r>
      <w:r w:rsidR="005A7BE7" w:rsidRPr="007F676D">
        <w:rPr>
          <w:color w:val="808080" w:themeColor="background1" w:themeShade="80"/>
        </w:rPr>
        <w:t xml:space="preserve"> </w:t>
      </w:r>
    </w:p>
    <w:p w14:paraId="0A006BC6" w14:textId="724E1928" w:rsidR="006E251D" w:rsidRPr="00840F52" w:rsidRDefault="007027D9" w:rsidP="00D16B9C">
      <w:pPr>
        <w:spacing w:after="0" w:line="259" w:lineRule="auto"/>
        <w:ind w:left="0" w:firstLine="0"/>
        <w:jc w:val="left"/>
        <w:rPr>
          <w:sz w:val="20"/>
          <w:szCs w:val="20"/>
          <w:lang w:val="bg-BG"/>
        </w:rPr>
      </w:pPr>
      <w:r w:rsidRPr="00840F52">
        <w:rPr>
          <w:sz w:val="20"/>
          <w:szCs w:val="20"/>
          <w:lang w:val="bg-BG"/>
        </w:rPr>
        <w:t xml:space="preserve">Вх. № </w:t>
      </w:r>
      <w:r w:rsidR="00840F52" w:rsidRPr="00840F52">
        <w:rPr>
          <w:sz w:val="20"/>
          <w:szCs w:val="20"/>
          <w:lang w:val="bg-BG"/>
        </w:rPr>
        <w:t>АСД-10-....</w:t>
      </w:r>
    </w:p>
    <w:p w14:paraId="73937527" w14:textId="0A8F0C95" w:rsidR="00840F52" w:rsidRPr="00840F52" w:rsidRDefault="00840F52" w:rsidP="00D16B9C">
      <w:pPr>
        <w:spacing w:after="0" w:line="259" w:lineRule="auto"/>
        <w:ind w:left="0" w:firstLine="0"/>
        <w:jc w:val="left"/>
        <w:rPr>
          <w:sz w:val="20"/>
          <w:szCs w:val="20"/>
          <w:lang w:val="bg-BG"/>
        </w:rPr>
      </w:pPr>
      <w:r w:rsidRPr="00840F52">
        <w:rPr>
          <w:sz w:val="20"/>
          <w:szCs w:val="20"/>
          <w:lang w:val="bg-BG"/>
        </w:rPr>
        <w:t xml:space="preserve">       ______ 202_ г.</w:t>
      </w:r>
    </w:p>
    <w:p w14:paraId="12049719" w14:textId="77777777" w:rsidR="007027D9" w:rsidRDefault="007027D9" w:rsidP="007F676D">
      <w:pPr>
        <w:spacing w:after="0" w:line="259" w:lineRule="auto"/>
        <w:ind w:left="-5"/>
        <w:jc w:val="left"/>
        <w:rPr>
          <w:b/>
        </w:rPr>
      </w:pPr>
    </w:p>
    <w:p w14:paraId="4D335389" w14:textId="471F2CC0" w:rsidR="006E251D" w:rsidRDefault="005A7BE7" w:rsidP="007F676D">
      <w:pPr>
        <w:spacing w:after="0" w:line="259" w:lineRule="auto"/>
        <w:ind w:left="-5"/>
        <w:jc w:val="left"/>
      </w:pPr>
      <w:r>
        <w:rPr>
          <w:b/>
        </w:rPr>
        <w:t xml:space="preserve">ДО </w:t>
      </w:r>
    </w:p>
    <w:p w14:paraId="6F3A5991" w14:textId="77777777" w:rsidR="007F676D" w:rsidRDefault="007F676D" w:rsidP="007F676D">
      <w:pPr>
        <w:spacing w:after="0" w:line="259" w:lineRule="auto"/>
        <w:ind w:left="-5"/>
        <w:jc w:val="left"/>
        <w:rPr>
          <w:b/>
        </w:rPr>
      </w:pPr>
      <w:r>
        <w:rPr>
          <w:b/>
        </w:rPr>
        <w:t>ДИРЕКТОРА</w:t>
      </w:r>
    </w:p>
    <w:p w14:paraId="451888FC" w14:textId="427DCD50" w:rsidR="006E251D" w:rsidRDefault="005A7BE7" w:rsidP="007F676D">
      <w:pPr>
        <w:spacing w:after="0" w:line="259" w:lineRule="auto"/>
        <w:ind w:left="-5"/>
        <w:jc w:val="left"/>
      </w:pPr>
      <w:r>
        <w:rPr>
          <w:b/>
        </w:rPr>
        <w:t xml:space="preserve">НА </w:t>
      </w:r>
    </w:p>
    <w:p w14:paraId="5AC3E9DF" w14:textId="77777777" w:rsidR="007F676D" w:rsidRDefault="007F676D" w:rsidP="007F676D">
      <w:pPr>
        <w:spacing w:after="0" w:line="259" w:lineRule="auto"/>
        <w:ind w:left="-5"/>
        <w:jc w:val="left"/>
        <w:rPr>
          <w:b/>
          <w:lang w:val="bg-BG"/>
        </w:rPr>
      </w:pPr>
      <w:r>
        <w:rPr>
          <w:b/>
          <w:lang w:val="bg-BG"/>
        </w:rPr>
        <w:t>ПЪРВА ЕЗИКОВА ГИМНАЗИЯ</w:t>
      </w:r>
    </w:p>
    <w:p w14:paraId="594BF9B2" w14:textId="5C080D35" w:rsidR="006E251D" w:rsidRDefault="007F676D" w:rsidP="007F676D">
      <w:pPr>
        <w:spacing w:after="0" w:line="259" w:lineRule="auto"/>
        <w:ind w:left="-5"/>
        <w:jc w:val="left"/>
      </w:pPr>
      <w:r>
        <w:rPr>
          <w:b/>
          <w:lang w:val="bg-BG"/>
        </w:rPr>
        <w:t>ВАРНА</w:t>
      </w:r>
      <w:r w:rsidR="005A7BE7">
        <w:rPr>
          <w:b/>
        </w:rPr>
        <w:t xml:space="preserve"> </w:t>
      </w:r>
    </w:p>
    <w:p w14:paraId="0B5A30A7" w14:textId="77777777" w:rsidR="007F676D" w:rsidRPr="00D16B9C" w:rsidRDefault="007F676D">
      <w:pPr>
        <w:spacing w:after="163" w:line="259" w:lineRule="auto"/>
        <w:ind w:left="10"/>
        <w:jc w:val="center"/>
        <w:rPr>
          <w:b/>
          <w:sz w:val="18"/>
        </w:rPr>
      </w:pPr>
    </w:p>
    <w:p w14:paraId="52B70CD0" w14:textId="0925D49D" w:rsidR="006E251D" w:rsidRPr="007F676D" w:rsidRDefault="005A7BE7">
      <w:pPr>
        <w:spacing w:after="163" w:line="259" w:lineRule="auto"/>
        <w:ind w:left="10"/>
        <w:jc w:val="center"/>
        <w:rPr>
          <w:sz w:val="32"/>
          <w:szCs w:val="32"/>
        </w:rPr>
      </w:pPr>
      <w:r w:rsidRPr="007F676D">
        <w:rPr>
          <w:b/>
          <w:sz w:val="32"/>
          <w:szCs w:val="32"/>
        </w:rPr>
        <w:t xml:space="preserve">З А Я В Л Е Н И Е </w:t>
      </w:r>
    </w:p>
    <w:p w14:paraId="537357A9" w14:textId="77777777" w:rsidR="006E251D" w:rsidRDefault="005A7BE7">
      <w:pPr>
        <w:spacing w:after="114" w:line="259" w:lineRule="auto"/>
        <w:ind w:left="2248"/>
        <w:jc w:val="left"/>
      </w:pPr>
      <w:r>
        <w:rPr>
          <w:b/>
        </w:rPr>
        <w:t xml:space="preserve">ЗА ДОСТЪП ДО ОБЩЕСТВЕНА ИНФОРМАЦИЯ </w:t>
      </w:r>
    </w:p>
    <w:p w14:paraId="0AF6CEE8" w14:textId="77777777" w:rsidR="006E251D" w:rsidRDefault="005A7BE7">
      <w:pPr>
        <w:spacing w:after="7"/>
        <w:ind w:left="-5" w:right="162"/>
      </w:pPr>
      <w:r>
        <w:t xml:space="preserve">от ....................................................................................................................................................... </w:t>
      </w:r>
    </w:p>
    <w:p w14:paraId="396C4BF6" w14:textId="77777777" w:rsidR="006E251D" w:rsidRDefault="005A7BE7">
      <w:pPr>
        <w:tabs>
          <w:tab w:val="center" w:pos="706"/>
          <w:tab w:val="center" w:pos="1417"/>
          <w:tab w:val="center" w:pos="5435"/>
        </w:tabs>
        <w:spacing w:after="0" w:line="259" w:lineRule="auto"/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i/>
        </w:rPr>
        <w:t xml:space="preserve">(трите имена или наименованието и седалището на заявителя) </w:t>
      </w:r>
    </w:p>
    <w:p w14:paraId="0AAAE041" w14:textId="3E74DA1A" w:rsidR="006E251D" w:rsidRDefault="005A7BE7">
      <w:pPr>
        <w:spacing w:after="103"/>
        <w:ind w:left="-5" w:right="733"/>
      </w:pPr>
      <w:r>
        <w:t xml:space="preserve"> aдрес: .................................................................................................................</w:t>
      </w:r>
      <w:r w:rsidR="007F676D">
        <w:t>.............................</w:t>
      </w:r>
    </w:p>
    <w:p w14:paraId="5869E6D1" w14:textId="08CDD611" w:rsidR="006E251D" w:rsidRDefault="005A7BE7">
      <w:pPr>
        <w:spacing w:after="0" w:line="254" w:lineRule="auto"/>
        <w:ind w:left="-5" w:right="2950"/>
        <w:jc w:val="left"/>
      </w:pPr>
      <w:r>
        <w:t xml:space="preserve"> телефон за връзка: ........................., ел. поща ...........</w:t>
      </w:r>
      <w:r w:rsidR="007F676D">
        <w:t>...............................</w:t>
      </w:r>
    </w:p>
    <w:p w14:paraId="71C8CB85" w14:textId="77777777" w:rsidR="006E251D" w:rsidRDefault="005A7BE7">
      <w:pPr>
        <w:spacing w:after="23" w:line="259" w:lineRule="auto"/>
        <w:ind w:left="0" w:firstLine="0"/>
        <w:jc w:val="left"/>
      </w:pPr>
      <w:r>
        <w:rPr>
          <w:b/>
        </w:rPr>
        <w:t xml:space="preserve"> </w:t>
      </w:r>
    </w:p>
    <w:p w14:paraId="3F34A73A" w14:textId="03BFD9F1" w:rsidR="006E251D" w:rsidRDefault="005A7BE7">
      <w:pPr>
        <w:spacing w:after="0" w:line="259" w:lineRule="auto"/>
        <w:ind w:left="553"/>
        <w:jc w:val="left"/>
      </w:pPr>
      <w:r>
        <w:rPr>
          <w:b/>
        </w:rPr>
        <w:t>УВАЖАЕМИ</w:t>
      </w:r>
      <w:r w:rsidR="007F676D">
        <w:rPr>
          <w:b/>
          <w:lang w:val="bg-BG"/>
        </w:rPr>
        <w:t xml:space="preserve"> ГОСПОДИН ДИРЕКТОР</w:t>
      </w:r>
      <w:r w:rsidR="007027D9">
        <w:rPr>
          <w:b/>
          <w:lang w:val="bg-BG"/>
        </w:rPr>
        <w:t>,</w:t>
      </w:r>
      <w:r>
        <w:rPr>
          <w:b/>
        </w:rPr>
        <w:t xml:space="preserve"> </w:t>
      </w:r>
    </w:p>
    <w:p w14:paraId="620023ED" w14:textId="77777777" w:rsidR="006E251D" w:rsidRDefault="005A7BE7">
      <w:pPr>
        <w:spacing w:after="0" w:line="259" w:lineRule="auto"/>
        <w:ind w:left="61" w:firstLine="0"/>
        <w:jc w:val="center"/>
      </w:pPr>
      <w:r>
        <w:t xml:space="preserve"> </w:t>
      </w:r>
    </w:p>
    <w:p w14:paraId="3A6F1C5B" w14:textId="77777777" w:rsidR="006E251D" w:rsidRDefault="005A7BE7" w:rsidP="007027D9">
      <w:pPr>
        <w:spacing w:after="0" w:line="240" w:lineRule="auto"/>
        <w:ind w:left="-15" w:firstLine="543"/>
      </w:pPr>
      <w:r>
        <w:t xml:space="preserve">На основание Закона за достъп до обществена информация, моля да ми бъде предоставена следната информация: </w:t>
      </w:r>
    </w:p>
    <w:p w14:paraId="2DCC207D" w14:textId="77777777" w:rsidR="006E251D" w:rsidRDefault="005A7BE7">
      <w:pPr>
        <w:spacing w:after="13"/>
        <w:ind w:left="-5"/>
      </w:pPr>
      <w:r>
        <w:t xml:space="preserve">.......................................................................................................................................................................  </w:t>
      </w:r>
    </w:p>
    <w:p w14:paraId="0B07285D" w14:textId="77777777" w:rsidR="006E251D" w:rsidRPr="00840F52" w:rsidRDefault="005A7BE7">
      <w:pPr>
        <w:spacing w:after="0" w:line="259" w:lineRule="auto"/>
        <w:ind w:left="554"/>
        <w:jc w:val="center"/>
        <w:rPr>
          <w:sz w:val="20"/>
        </w:rPr>
      </w:pPr>
      <w:r w:rsidRPr="00840F52">
        <w:rPr>
          <w:i/>
          <w:sz w:val="20"/>
        </w:rPr>
        <w:t xml:space="preserve">(описание на исканата информация) </w:t>
      </w:r>
    </w:p>
    <w:p w14:paraId="2CA4402B" w14:textId="77777777" w:rsidR="006E251D" w:rsidRDefault="005A7BE7">
      <w:pPr>
        <w:spacing w:after="106"/>
        <w:ind w:left="-5"/>
      </w:pPr>
      <w:r>
        <w:t xml:space="preserve">....................................................................................................................................................................... </w:t>
      </w:r>
    </w:p>
    <w:p w14:paraId="343E76EE" w14:textId="77777777" w:rsidR="006E251D" w:rsidRDefault="005A7BE7">
      <w:pPr>
        <w:spacing w:after="0" w:line="356" w:lineRule="auto"/>
        <w:ind w:left="-5"/>
        <w:jc w:val="left"/>
      </w:pPr>
      <w: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5B6562F9" w14:textId="77777777" w:rsidR="006E251D" w:rsidRDefault="005A7BE7">
      <w:pPr>
        <w:spacing w:after="106"/>
        <w:ind w:left="-5"/>
      </w:pPr>
      <w:r>
        <w:t xml:space="preserve">....................................................................................................................................................................... </w:t>
      </w:r>
    </w:p>
    <w:p w14:paraId="2AEE4D59" w14:textId="30D16623" w:rsidR="006E251D" w:rsidRPr="00D16B9C" w:rsidRDefault="005A7BE7" w:rsidP="007027D9">
      <w:pPr>
        <w:spacing w:after="40" w:line="271" w:lineRule="auto"/>
        <w:ind w:left="555" w:right="2897" w:hanging="11"/>
        <w:rPr>
          <w:sz w:val="20"/>
        </w:rPr>
      </w:pPr>
      <w:r>
        <w:t xml:space="preserve">Желая да получа исканата информация в следната форма: </w:t>
      </w:r>
      <w:r w:rsidR="007F676D">
        <w:rPr>
          <w:i/>
        </w:rPr>
        <w:br/>
      </w:r>
      <w:r w:rsidRPr="00D16B9C">
        <w:rPr>
          <w:i/>
          <w:sz w:val="20"/>
        </w:rPr>
        <w:t xml:space="preserve">(моля, подчертайте предпочитаната от Вас форма) </w:t>
      </w:r>
    </w:p>
    <w:p w14:paraId="6C6E1CE1" w14:textId="77777777" w:rsidR="006E251D" w:rsidRDefault="005A7BE7" w:rsidP="007027D9">
      <w:pPr>
        <w:numPr>
          <w:ilvl w:val="0"/>
          <w:numId w:val="10"/>
        </w:numPr>
        <w:spacing w:after="0" w:line="276" w:lineRule="auto"/>
        <w:ind w:left="0" w:right="162" w:firstLine="851"/>
      </w:pPr>
      <w:r>
        <w:t xml:space="preserve">Преглед на информацията – оригинал или копие, или чрез публичен общодостъпен регистър; </w:t>
      </w:r>
    </w:p>
    <w:p w14:paraId="5756DC72" w14:textId="77777777" w:rsidR="006E251D" w:rsidRDefault="005A7BE7" w:rsidP="00840F52">
      <w:pPr>
        <w:numPr>
          <w:ilvl w:val="0"/>
          <w:numId w:val="10"/>
        </w:numPr>
        <w:spacing w:after="0" w:line="276" w:lineRule="auto"/>
        <w:ind w:left="0" w:right="162" w:firstLine="851"/>
      </w:pPr>
      <w:r>
        <w:t xml:space="preserve">Устна справка; </w:t>
      </w:r>
    </w:p>
    <w:p w14:paraId="3A53F33B" w14:textId="77777777" w:rsidR="006E251D" w:rsidRDefault="005A7BE7" w:rsidP="00840F52">
      <w:pPr>
        <w:numPr>
          <w:ilvl w:val="0"/>
          <w:numId w:val="10"/>
        </w:numPr>
        <w:spacing w:after="0" w:line="276" w:lineRule="auto"/>
        <w:ind w:left="0" w:right="162" w:firstLine="851"/>
      </w:pPr>
      <w:r>
        <w:t xml:space="preserve">Копия на материален носител; </w:t>
      </w:r>
    </w:p>
    <w:p w14:paraId="41A6F4E7" w14:textId="77777777" w:rsidR="006E251D" w:rsidRDefault="005A7BE7" w:rsidP="007027D9">
      <w:pPr>
        <w:numPr>
          <w:ilvl w:val="0"/>
          <w:numId w:val="10"/>
        </w:numPr>
        <w:spacing w:after="0" w:line="276" w:lineRule="auto"/>
        <w:ind w:left="0" w:right="162" w:firstLine="851"/>
      </w:pPr>
      <w:r>
        <w:t xml:space="preserve">Копия предоставени по електронен път, или интернет адрес където се съхраняват или са публикувани данните;  </w:t>
      </w:r>
    </w:p>
    <w:p w14:paraId="5F128CC1" w14:textId="42DC49C6" w:rsidR="006E251D" w:rsidRDefault="005A7BE7" w:rsidP="00840F52">
      <w:pPr>
        <w:numPr>
          <w:ilvl w:val="0"/>
          <w:numId w:val="10"/>
        </w:numPr>
        <w:spacing w:after="102" w:line="276" w:lineRule="auto"/>
        <w:ind w:left="0" w:right="162" w:firstLine="851"/>
      </w:pPr>
      <w:r>
        <w:t xml:space="preserve">Комбинация от форми - ............................................................ </w:t>
      </w:r>
    </w:p>
    <w:p w14:paraId="1806FA83" w14:textId="77777777" w:rsidR="00023759" w:rsidRDefault="00023759" w:rsidP="00023759">
      <w:pPr>
        <w:spacing w:after="102" w:line="276" w:lineRule="auto"/>
        <w:ind w:left="851" w:right="162" w:firstLine="0"/>
      </w:pPr>
      <w:bookmarkStart w:id="0" w:name="_GoBack"/>
      <w:bookmarkEnd w:id="0"/>
    </w:p>
    <w:p w14:paraId="79034E3D" w14:textId="00E75A99" w:rsidR="006E251D" w:rsidRDefault="005A7BE7" w:rsidP="00840F52">
      <w:pPr>
        <w:tabs>
          <w:tab w:val="center" w:pos="1954"/>
          <w:tab w:val="center" w:pos="3539"/>
          <w:tab w:val="center" w:pos="6636"/>
        </w:tabs>
        <w:spacing w:after="11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Дата...........................  </w:t>
      </w:r>
      <w:r>
        <w:tab/>
        <w:t xml:space="preserve"> </w:t>
      </w:r>
      <w:r>
        <w:tab/>
        <w:t xml:space="preserve">Подпис на </w:t>
      </w:r>
      <w:proofErr w:type="gramStart"/>
      <w:r>
        <w:t>заявителя:...........................................</w:t>
      </w:r>
      <w:proofErr w:type="gramEnd"/>
      <w:r>
        <w:t xml:space="preserve"> </w:t>
      </w:r>
    </w:p>
    <w:p w14:paraId="4EC69A6F" w14:textId="3803960C" w:rsidR="007F676D" w:rsidRDefault="007F676D">
      <w:pPr>
        <w:spacing w:after="160" w:line="259" w:lineRule="auto"/>
        <w:ind w:left="0" w:firstLine="0"/>
        <w:jc w:val="left"/>
      </w:pPr>
    </w:p>
    <w:sectPr w:rsidR="007F676D" w:rsidSect="001C0810">
      <w:footerReference w:type="even" r:id="rId8"/>
      <w:footerReference w:type="default" r:id="rId9"/>
      <w:footerReference w:type="first" r:id="rId10"/>
      <w:pgSz w:w="11904" w:h="16838"/>
      <w:pgMar w:top="545" w:right="423" w:bottom="764" w:left="1416" w:header="72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B92EB" w14:textId="77777777" w:rsidR="00007D04" w:rsidRDefault="00007D04">
      <w:pPr>
        <w:spacing w:after="0" w:line="240" w:lineRule="auto"/>
      </w:pPr>
      <w:r>
        <w:separator/>
      </w:r>
    </w:p>
  </w:endnote>
  <w:endnote w:type="continuationSeparator" w:id="0">
    <w:p w14:paraId="73CDD244" w14:textId="77777777" w:rsidR="00007D04" w:rsidRDefault="0000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5B4A1" w14:textId="77777777" w:rsidR="00AD5721" w:rsidRDefault="00AD5721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6B36F" w14:textId="77777777" w:rsidR="00AD5721" w:rsidRDefault="00AD5721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D78D8" w14:textId="77777777" w:rsidR="00AD5721" w:rsidRDefault="00AD572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D4641" w14:textId="77777777" w:rsidR="00007D04" w:rsidRDefault="00007D04">
      <w:pPr>
        <w:spacing w:after="0" w:line="240" w:lineRule="auto"/>
      </w:pPr>
      <w:r>
        <w:separator/>
      </w:r>
    </w:p>
  </w:footnote>
  <w:footnote w:type="continuationSeparator" w:id="0">
    <w:p w14:paraId="19DD1B94" w14:textId="77777777" w:rsidR="00007D04" w:rsidRDefault="00007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FD8"/>
    <w:multiLevelType w:val="hybridMultilevel"/>
    <w:tmpl w:val="16507ECC"/>
    <w:lvl w:ilvl="0" w:tplc="B558884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403C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66996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BA116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2AC89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4D43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0CDC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EDE3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8F53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B03351"/>
    <w:multiLevelType w:val="hybridMultilevel"/>
    <w:tmpl w:val="C3D8B43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6D40913"/>
    <w:multiLevelType w:val="hybridMultilevel"/>
    <w:tmpl w:val="939A08FE"/>
    <w:lvl w:ilvl="0" w:tplc="57EE9A26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50E8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A10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EDC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EECC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AC7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E7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82D2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654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973671"/>
    <w:multiLevelType w:val="hybridMultilevel"/>
    <w:tmpl w:val="A0BE2BD0"/>
    <w:lvl w:ilvl="0" w:tplc="4CC4833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2BC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2A0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30CA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651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AC2C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A688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67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789F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CF1DB4"/>
    <w:multiLevelType w:val="hybridMultilevel"/>
    <w:tmpl w:val="D53273DC"/>
    <w:lvl w:ilvl="0" w:tplc="6ACC734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309F70D9"/>
    <w:multiLevelType w:val="hybridMultilevel"/>
    <w:tmpl w:val="F208D6B6"/>
    <w:lvl w:ilvl="0" w:tplc="80C6977E">
      <w:start w:val="2"/>
      <w:numFmt w:val="upperRoman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62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94393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8A770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06E53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9ED21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B806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7E523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5ED55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D42B3F"/>
    <w:multiLevelType w:val="hybridMultilevel"/>
    <w:tmpl w:val="B0448E70"/>
    <w:lvl w:ilvl="0" w:tplc="DF3CB398">
      <w:start w:val="1"/>
      <w:numFmt w:val="decimal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8A622">
      <w:start w:val="1"/>
      <w:numFmt w:val="lowerLetter"/>
      <w:lvlText w:val="%2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4A7C84">
      <w:start w:val="1"/>
      <w:numFmt w:val="lowerRoman"/>
      <w:lvlText w:val="%3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40EDC4">
      <w:start w:val="1"/>
      <w:numFmt w:val="decimal"/>
      <w:lvlText w:val="%4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4ADC6">
      <w:start w:val="1"/>
      <w:numFmt w:val="lowerLetter"/>
      <w:lvlText w:val="%5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C027C">
      <w:start w:val="1"/>
      <w:numFmt w:val="lowerRoman"/>
      <w:lvlText w:val="%6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DED402">
      <w:start w:val="1"/>
      <w:numFmt w:val="decimal"/>
      <w:lvlText w:val="%7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20A96">
      <w:start w:val="1"/>
      <w:numFmt w:val="lowerLetter"/>
      <w:lvlText w:val="%8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443776">
      <w:start w:val="1"/>
      <w:numFmt w:val="lowerRoman"/>
      <w:lvlText w:val="%9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8B4F15"/>
    <w:multiLevelType w:val="multilevel"/>
    <w:tmpl w:val="39700EFE"/>
    <w:lvl w:ilvl="0">
      <w:start w:val="1"/>
      <w:numFmt w:val="decimal"/>
      <w:lvlText w:val="%1.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756243"/>
    <w:multiLevelType w:val="hybridMultilevel"/>
    <w:tmpl w:val="B8425540"/>
    <w:lvl w:ilvl="0" w:tplc="46721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2B23C1"/>
    <w:multiLevelType w:val="hybridMultilevel"/>
    <w:tmpl w:val="DE3C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4D2B"/>
    <w:multiLevelType w:val="hybridMultilevel"/>
    <w:tmpl w:val="642416A2"/>
    <w:lvl w:ilvl="0" w:tplc="B94899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AC345A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50EA48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A0EFBA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2FDA8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FCEF40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F2827A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32F0D8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CA712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052B4A"/>
    <w:multiLevelType w:val="hybridMultilevel"/>
    <w:tmpl w:val="CF0C951E"/>
    <w:lvl w:ilvl="0" w:tplc="914EF6EC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B1A16"/>
    <w:multiLevelType w:val="hybridMultilevel"/>
    <w:tmpl w:val="CB6C6B78"/>
    <w:lvl w:ilvl="0" w:tplc="3F7AADFC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8E8A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46A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E6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B212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7E09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5C11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69E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C45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FF7052"/>
    <w:multiLevelType w:val="hybridMultilevel"/>
    <w:tmpl w:val="B1302CD4"/>
    <w:lvl w:ilvl="0" w:tplc="2880079C">
      <w:start w:val="2"/>
      <w:numFmt w:val="upperRoman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DEB3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B24F5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E307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87E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4E62F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F6D7A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6FDC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879C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8B5378"/>
    <w:multiLevelType w:val="multilevel"/>
    <w:tmpl w:val="E236C48A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0B2144"/>
    <w:multiLevelType w:val="hybridMultilevel"/>
    <w:tmpl w:val="AA9221D2"/>
    <w:lvl w:ilvl="0" w:tplc="F6F00656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3A39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FE5D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AD3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12EB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200A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E8EF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F274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0669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373C30"/>
    <w:multiLevelType w:val="hybridMultilevel"/>
    <w:tmpl w:val="9EB06CCA"/>
    <w:lvl w:ilvl="0" w:tplc="46721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436A"/>
    <w:multiLevelType w:val="multilevel"/>
    <w:tmpl w:val="DAFA3FD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A10A70"/>
    <w:multiLevelType w:val="hybridMultilevel"/>
    <w:tmpl w:val="193EC366"/>
    <w:lvl w:ilvl="0" w:tplc="D326E0F2">
      <w:start w:val="1"/>
      <w:numFmt w:val="decimal"/>
      <w:lvlText w:val="%1.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528B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ECDC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691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AE63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F2DF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6F0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1254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FA64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5938A7"/>
    <w:multiLevelType w:val="multilevel"/>
    <w:tmpl w:val="44049F96"/>
    <w:lvl w:ilvl="0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127CF2"/>
    <w:multiLevelType w:val="hybridMultilevel"/>
    <w:tmpl w:val="23BAFE02"/>
    <w:lvl w:ilvl="0" w:tplc="3580F2E8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28224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E048BE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CC273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54A9B0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A5AB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88365E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8E5B74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74582A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562749"/>
    <w:multiLevelType w:val="multilevel"/>
    <w:tmpl w:val="A1FCBA9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BB281D"/>
    <w:multiLevelType w:val="hybridMultilevel"/>
    <w:tmpl w:val="23A01BCA"/>
    <w:lvl w:ilvl="0" w:tplc="5EF8D53E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C8A4A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22866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488DA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36A33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9CAE5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C630E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3093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38893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340063"/>
    <w:multiLevelType w:val="hybridMultilevel"/>
    <w:tmpl w:val="0CE4CC70"/>
    <w:lvl w:ilvl="0" w:tplc="914EF6EC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47E0"/>
    <w:multiLevelType w:val="hybridMultilevel"/>
    <w:tmpl w:val="567AFECA"/>
    <w:lvl w:ilvl="0" w:tplc="0F9408CC">
      <w:start w:val="1"/>
      <w:numFmt w:val="bullet"/>
      <w:lvlText w:val="-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24BAA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A01BA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80CB6E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160B32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64AD42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382CBA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3EC34C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C0366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8268E5"/>
    <w:multiLevelType w:val="hybridMultilevel"/>
    <w:tmpl w:val="86D0446C"/>
    <w:lvl w:ilvl="0" w:tplc="305CAEB2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EA836">
      <w:start w:val="1"/>
      <w:numFmt w:val="lowerLetter"/>
      <w:lvlText w:val="%2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4B2A8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27524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ADF06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8C4B4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6AE9A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2EC58E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CA2B4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08189F"/>
    <w:multiLevelType w:val="hybridMultilevel"/>
    <w:tmpl w:val="86D0446C"/>
    <w:lvl w:ilvl="0" w:tplc="305CAEB2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EA836">
      <w:start w:val="1"/>
      <w:numFmt w:val="lowerLetter"/>
      <w:lvlText w:val="%2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4B2A8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27524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ADF06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8C4B4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6AE9A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2EC58E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CA2B4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594E60"/>
    <w:multiLevelType w:val="hybridMultilevel"/>
    <w:tmpl w:val="EE280420"/>
    <w:lvl w:ilvl="0" w:tplc="2516188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4EF6EC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F4FAE4">
      <w:start w:val="1"/>
      <w:numFmt w:val="bullet"/>
      <w:lvlText w:val="▪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8E24E8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C27E50">
      <w:start w:val="1"/>
      <w:numFmt w:val="bullet"/>
      <w:lvlText w:val="o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6D710">
      <w:start w:val="1"/>
      <w:numFmt w:val="bullet"/>
      <w:lvlText w:val="▪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A42374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3C1B1C">
      <w:start w:val="1"/>
      <w:numFmt w:val="bullet"/>
      <w:lvlText w:val="o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6EC846">
      <w:start w:val="1"/>
      <w:numFmt w:val="bullet"/>
      <w:lvlText w:val="▪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C0C307C"/>
    <w:multiLevelType w:val="hybridMultilevel"/>
    <w:tmpl w:val="F48C5E1C"/>
    <w:lvl w:ilvl="0" w:tplc="CF0A69D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026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1C0D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8B3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060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C60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74CB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7A2B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A37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4E5ADB"/>
    <w:multiLevelType w:val="hybridMultilevel"/>
    <w:tmpl w:val="86D0446C"/>
    <w:lvl w:ilvl="0" w:tplc="305CAEB2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EA836">
      <w:start w:val="1"/>
      <w:numFmt w:val="lowerLetter"/>
      <w:lvlText w:val="%2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4B2A8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27524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ADF06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8C4B4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6AE9A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2EC58E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CA2B4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21"/>
  </w:num>
  <w:num w:numId="3">
    <w:abstractNumId w:val="17"/>
  </w:num>
  <w:num w:numId="4">
    <w:abstractNumId w:val="19"/>
  </w:num>
  <w:num w:numId="5">
    <w:abstractNumId w:val="24"/>
  </w:num>
  <w:num w:numId="6">
    <w:abstractNumId w:val="20"/>
  </w:num>
  <w:num w:numId="7">
    <w:abstractNumId w:val="14"/>
  </w:num>
  <w:num w:numId="8">
    <w:abstractNumId w:val="7"/>
  </w:num>
  <w:num w:numId="9">
    <w:abstractNumId w:val="10"/>
  </w:num>
  <w:num w:numId="10">
    <w:abstractNumId w:val="29"/>
  </w:num>
  <w:num w:numId="11">
    <w:abstractNumId w:val="6"/>
  </w:num>
  <w:num w:numId="12">
    <w:abstractNumId w:val="0"/>
  </w:num>
  <w:num w:numId="13">
    <w:abstractNumId w:val="13"/>
  </w:num>
  <w:num w:numId="14">
    <w:abstractNumId w:val="4"/>
  </w:num>
  <w:num w:numId="15">
    <w:abstractNumId w:val="23"/>
  </w:num>
  <w:num w:numId="16">
    <w:abstractNumId w:val="11"/>
  </w:num>
  <w:num w:numId="17">
    <w:abstractNumId w:val="8"/>
  </w:num>
  <w:num w:numId="18">
    <w:abstractNumId w:val="28"/>
  </w:num>
  <w:num w:numId="19">
    <w:abstractNumId w:val="1"/>
  </w:num>
  <w:num w:numId="20">
    <w:abstractNumId w:val="16"/>
  </w:num>
  <w:num w:numId="21">
    <w:abstractNumId w:val="22"/>
  </w:num>
  <w:num w:numId="22">
    <w:abstractNumId w:val="5"/>
  </w:num>
  <w:num w:numId="23">
    <w:abstractNumId w:val="15"/>
  </w:num>
  <w:num w:numId="24">
    <w:abstractNumId w:val="18"/>
  </w:num>
  <w:num w:numId="25">
    <w:abstractNumId w:val="2"/>
  </w:num>
  <w:num w:numId="26">
    <w:abstractNumId w:val="12"/>
  </w:num>
  <w:num w:numId="27">
    <w:abstractNumId w:val="25"/>
  </w:num>
  <w:num w:numId="28">
    <w:abstractNumId w:val="26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1D"/>
    <w:rsid w:val="00007D04"/>
    <w:rsid w:val="00021CB3"/>
    <w:rsid w:val="00023759"/>
    <w:rsid w:val="000407AB"/>
    <w:rsid w:val="00063A8B"/>
    <w:rsid w:val="000714F6"/>
    <w:rsid w:val="00090F5B"/>
    <w:rsid w:val="000A0D7F"/>
    <w:rsid w:val="000A77C3"/>
    <w:rsid w:val="000B6D10"/>
    <w:rsid w:val="000C1A17"/>
    <w:rsid w:val="000D44CF"/>
    <w:rsid w:val="000D64AC"/>
    <w:rsid w:val="000F1695"/>
    <w:rsid w:val="00154C9F"/>
    <w:rsid w:val="001B38A2"/>
    <w:rsid w:val="001B3C48"/>
    <w:rsid w:val="001C0810"/>
    <w:rsid w:val="001C1894"/>
    <w:rsid w:val="00233014"/>
    <w:rsid w:val="002407ED"/>
    <w:rsid w:val="00252929"/>
    <w:rsid w:val="00264FB0"/>
    <w:rsid w:val="0027406A"/>
    <w:rsid w:val="00287D3C"/>
    <w:rsid w:val="0029030C"/>
    <w:rsid w:val="00303B1F"/>
    <w:rsid w:val="003A623A"/>
    <w:rsid w:val="003E39E2"/>
    <w:rsid w:val="00423F0B"/>
    <w:rsid w:val="004643F9"/>
    <w:rsid w:val="0047215A"/>
    <w:rsid w:val="004970A2"/>
    <w:rsid w:val="004B2102"/>
    <w:rsid w:val="004C39A5"/>
    <w:rsid w:val="004F0117"/>
    <w:rsid w:val="005838A1"/>
    <w:rsid w:val="005A7BE7"/>
    <w:rsid w:val="005B19F7"/>
    <w:rsid w:val="0068409D"/>
    <w:rsid w:val="006C317E"/>
    <w:rsid w:val="006E251D"/>
    <w:rsid w:val="006F3DE9"/>
    <w:rsid w:val="007027D9"/>
    <w:rsid w:val="00727087"/>
    <w:rsid w:val="00746A41"/>
    <w:rsid w:val="00767ADD"/>
    <w:rsid w:val="00784DAC"/>
    <w:rsid w:val="0078649E"/>
    <w:rsid w:val="007A10F3"/>
    <w:rsid w:val="007A2134"/>
    <w:rsid w:val="007F34B8"/>
    <w:rsid w:val="007F3AD8"/>
    <w:rsid w:val="007F676D"/>
    <w:rsid w:val="007F7955"/>
    <w:rsid w:val="00803E92"/>
    <w:rsid w:val="00836F96"/>
    <w:rsid w:val="00840F52"/>
    <w:rsid w:val="0085002D"/>
    <w:rsid w:val="0085268B"/>
    <w:rsid w:val="00915E82"/>
    <w:rsid w:val="00925BAB"/>
    <w:rsid w:val="00927A3D"/>
    <w:rsid w:val="00927D54"/>
    <w:rsid w:val="00954604"/>
    <w:rsid w:val="009865A3"/>
    <w:rsid w:val="009B41A7"/>
    <w:rsid w:val="009E5213"/>
    <w:rsid w:val="00A10DE2"/>
    <w:rsid w:val="00A15DCA"/>
    <w:rsid w:val="00A172DE"/>
    <w:rsid w:val="00A7693A"/>
    <w:rsid w:val="00A83F18"/>
    <w:rsid w:val="00AD5721"/>
    <w:rsid w:val="00B00468"/>
    <w:rsid w:val="00B20BBA"/>
    <w:rsid w:val="00B33BE4"/>
    <w:rsid w:val="00B436A6"/>
    <w:rsid w:val="00B51092"/>
    <w:rsid w:val="00B76745"/>
    <w:rsid w:val="00BA0014"/>
    <w:rsid w:val="00BE41EA"/>
    <w:rsid w:val="00C02DCD"/>
    <w:rsid w:val="00C35ADA"/>
    <w:rsid w:val="00C54984"/>
    <w:rsid w:val="00C81B9C"/>
    <w:rsid w:val="00C93346"/>
    <w:rsid w:val="00C94CAE"/>
    <w:rsid w:val="00D16B9C"/>
    <w:rsid w:val="00DC3979"/>
    <w:rsid w:val="00DE07D5"/>
    <w:rsid w:val="00DE2E52"/>
    <w:rsid w:val="00DE59D7"/>
    <w:rsid w:val="00E46735"/>
    <w:rsid w:val="00E709CE"/>
    <w:rsid w:val="00E77CBF"/>
    <w:rsid w:val="00E96801"/>
    <w:rsid w:val="00EC3111"/>
    <w:rsid w:val="00ED0A5D"/>
    <w:rsid w:val="00F710A0"/>
    <w:rsid w:val="00F8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BB53B"/>
  <w15:docId w15:val="{56FD99E7-FACE-4999-9AA7-C750EC24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E82"/>
    <w:pPr>
      <w:spacing w:after="47" w:line="270" w:lineRule="auto"/>
      <w:ind w:left="12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88"/>
      <w:ind w:left="20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1C18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94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35A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2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E5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E5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E2E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52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5865"/>
    <w:rPr>
      <w:color w:val="0563C1" w:themeColor="hyperlink"/>
      <w:u w:val="single"/>
    </w:rPr>
  </w:style>
  <w:style w:type="character" w:customStyle="1" w:styleId="legaldocreference">
    <w:name w:val="legaldocreference"/>
    <w:basedOn w:val="DefaultParagraphFont"/>
    <w:rsid w:val="00E709CE"/>
  </w:style>
  <w:style w:type="paragraph" w:styleId="FootnoteText">
    <w:name w:val="footnote text"/>
    <w:basedOn w:val="Normal"/>
    <w:link w:val="FootnoteTextChar"/>
    <w:uiPriority w:val="99"/>
    <w:semiHidden/>
    <w:unhideWhenUsed/>
    <w:rsid w:val="00746A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A4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A4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5268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5268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5268B"/>
    <w:pPr>
      <w:spacing w:after="100" w:line="259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5268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8383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5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384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774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84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14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A558-EDD3-423D-86B4-DCC97393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7</cp:revision>
  <cp:lastPrinted>2023-01-11T13:10:00Z</cp:lastPrinted>
  <dcterms:created xsi:type="dcterms:W3CDTF">2023-01-23T08:05:00Z</dcterms:created>
  <dcterms:modified xsi:type="dcterms:W3CDTF">2023-01-30T08:59:00Z</dcterms:modified>
</cp:coreProperties>
</file>